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03" w:rsidRPr="00707417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0464846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E3203" w:rsidRPr="00707417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FE3203" w:rsidRPr="00707417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11d21d1-8bec-4df3-85d2-f4d0bca3e7ae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 " МР "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E3203" w:rsidRPr="00707417" w:rsidRDefault="000B504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:rsidR="00FE3203" w:rsidRPr="00707417" w:rsidRDefault="00FE32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FE32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587" w:type="dxa"/>
        <w:tblLook w:val="04A0" w:firstRow="1" w:lastRow="0" w:firstColumn="1" w:lastColumn="0" w:noHBand="0" w:noVBand="1"/>
      </w:tblPr>
      <w:tblGrid>
        <w:gridCol w:w="4861"/>
        <w:gridCol w:w="4863"/>
        <w:gridCol w:w="4863"/>
      </w:tblGrid>
      <w:tr w:rsidR="00F05DE5" w:rsidRPr="00707417" w:rsidTr="00707417">
        <w:trPr>
          <w:trHeight w:val="2962"/>
        </w:trPr>
        <w:tc>
          <w:tcPr>
            <w:tcW w:w="4861" w:type="dxa"/>
          </w:tcPr>
          <w:p w:rsidR="00F05DE5" w:rsidRPr="00707417" w:rsidRDefault="000B5041" w:rsidP="00F05D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05DE5" w:rsidRPr="00707417" w:rsidRDefault="00982A0C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учителей начальных классов: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707417" w:rsidRDefault="00982A0C" w:rsidP="00982A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proofErr w:type="gramStart"/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0B5041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="000B5041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ва</w:t>
            </w:r>
            <w:proofErr w:type="spellEnd"/>
            <w:r w:rsidR="000B5041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:rsidR="00F05DE5" w:rsidRPr="00707417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</w:t>
            </w: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F05DE5" w:rsidRPr="00707417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63" w:type="dxa"/>
          </w:tcPr>
          <w:p w:rsidR="00F05DE5" w:rsidRPr="00707417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B6654F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2A0C" w:rsidRPr="00707417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  <w:p w:rsidR="00F05DE5" w:rsidRPr="00707417" w:rsidRDefault="00982A0C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0B5041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F05DE5" w:rsidRPr="00707417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63" w:type="dxa"/>
          </w:tcPr>
          <w:p w:rsidR="00F05DE5" w:rsidRPr="00707417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6654F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982A0C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5DE5" w:rsidRPr="00707417" w:rsidRDefault="000B5041" w:rsidP="00982A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F05DE5" w:rsidRPr="00707417" w:rsidRDefault="00F05DE5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№ </w:t>
            </w:r>
            <w:r w:rsidR="000B5041"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F05DE5" w:rsidRPr="00707417" w:rsidRDefault="000B5041" w:rsidP="00F0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F05DE5" w:rsidRPr="00707417" w:rsidRDefault="00F05DE5" w:rsidP="00F05D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3203" w:rsidRPr="00707417" w:rsidRDefault="00FE3203" w:rsidP="0070741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 w:rsidP="0070741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CB0A18" w:rsidRPr="00707417" w:rsidRDefault="00CB0A18" w:rsidP="00707417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707417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65899)</w:t>
      </w:r>
    </w:p>
    <w:p w:rsidR="00FE3203" w:rsidRPr="00707417" w:rsidRDefault="00FE3203" w:rsidP="0070741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 w:rsidP="0070741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FE3203" w:rsidRPr="00707417" w:rsidRDefault="00F05DE5" w:rsidP="00707417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класса</w:t>
      </w:r>
    </w:p>
    <w:p w:rsidR="00F05DE5" w:rsidRPr="00707417" w:rsidRDefault="00F05DE5" w:rsidP="00707417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74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Составила: учитель начальных классов </w:t>
      </w:r>
    </w:p>
    <w:p w:rsidR="00F05DE5" w:rsidRPr="00707417" w:rsidRDefault="00F05DE5" w:rsidP="00707417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74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982A0C" w:rsidRPr="007074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Пузенко Е.В.</w:t>
      </w:r>
    </w:p>
    <w:p w:rsidR="00FE3203" w:rsidRPr="00707417" w:rsidRDefault="00FE3203" w:rsidP="0070741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FE320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 w:rsidP="007074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8f40cabc-1e83-4907-ad8f-f4ef8375b8cd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End w:id="4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30574bb6-69b4-4b7b-a313-5bac59a2fd6c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E3203" w:rsidRPr="00707417" w:rsidRDefault="00FE3203">
      <w:pPr>
        <w:rPr>
          <w:rFonts w:ascii="Times New Roman" w:hAnsi="Times New Roman" w:cs="Times New Roman"/>
          <w:sz w:val="24"/>
          <w:szCs w:val="24"/>
          <w:lang w:val="ru-RU"/>
        </w:rPr>
        <w:sectPr w:rsidR="00FE3203" w:rsidRPr="00707417" w:rsidSect="00707417">
          <w:footerReference w:type="default" r:id="rId9"/>
          <w:footerReference w:type="first" r:id="rId10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FE3203" w:rsidRPr="00707417" w:rsidRDefault="000B5041" w:rsidP="00707417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0464847"/>
      <w:bookmarkEnd w:id="0"/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E3203" w:rsidRPr="00707417" w:rsidRDefault="00FE32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E3203" w:rsidRPr="00707417" w:rsidRDefault="00FE32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FE3203" w:rsidRPr="00707417" w:rsidRDefault="00FE32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E3203" w:rsidRPr="00707417" w:rsidRDefault="000B504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FE3203" w:rsidRPr="00707417" w:rsidRDefault="00FE32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FE3203" w:rsidRPr="00707417" w:rsidRDefault="000B5041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707417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изучения литературного чтения включают личностные,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E3203" w:rsidRPr="00707417" w:rsidRDefault="000B504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FE3203" w:rsidRPr="00707417" w:rsidRDefault="00FE32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литературное чтение </w:t>
      </w:r>
      <w:r w:rsidR="00302D68"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 отводится - 136 часов (4 часа в неделю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07417" w:rsidRDefault="0070741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0464845"/>
      <w:bookmarkEnd w:id="6"/>
    </w:p>
    <w:p w:rsidR="00FE3203" w:rsidRPr="00707417" w:rsidRDefault="000B5041" w:rsidP="007074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4 КЛАСС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кова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8" w:name="e723ba6f-ad13-4eb9-88fb-092822236b1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8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9" w:name="127f14ef-247e-4055-acfd-bc40c4be0ca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10" w:name="13ed692d-f68b-4ab7-9394-065d0e010e2b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1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сказки народов России ‌</w:t>
      </w:r>
      <w:bookmarkStart w:id="11" w:name="88e382a1-4742-44f3-be40-3355538b7bf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11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12" w:name="65d9a5fc-cfbc-4c38-8800-4fae49f12f66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о выбору)</w:t>
      </w:r>
      <w:bookmarkEnd w:id="12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13" w:name="d4959437-1f52-4e04-ad5c-5e5962b220a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3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‌</w:t>
      </w:r>
      <w:bookmarkStart w:id="14" w:name="f6b74d8a-3a68-456b-9560-c1d56f3a7703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14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мницер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‌</w:t>
      </w:r>
      <w:bookmarkStart w:id="15" w:name="fb9c6b46-90e6-44d3-98e5-d86df8a78f7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5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лирические произведения М. Ю. Лермонтова ‌</w:t>
      </w:r>
      <w:bookmarkStart w:id="16" w:name="8753b9aa-1497-4d8a-9925-78a7378ffdc6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16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17" w:name="a3acb784-465c-47f9-a1a9-55fd03aefdd7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7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18" w:name="c485f24c-ccf6-4a4b-a332-12b0e9bda1ee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е-три по выбору)</w:t>
      </w:r>
      <w:bookmarkEnd w:id="18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9" w:name="b696e61f-1fed-496e-b40a-891403c8acb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20" w:name="bf3989dc-2faf-4749-85de-63cc4f5b6c7f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2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</w:t>
      </w:r>
      <w:proofErr w:type="gramEnd"/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ХХ веков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21" w:name="05556173-ef49-42c0-b650-76e818c52f73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21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22" w:name="10df2cc6-7eaf-452a-be27-c403590473e7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22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продукция картины как иллюстрация к лирическому произведению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23" w:name="81524b2d-8972-479d-bbde-dc24af398f71"/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23"/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уг чтения ‌</w:t>
      </w:r>
      <w:bookmarkStart w:id="24" w:name="8bd46c4b-5995-4a73-9b20-d9c86c3c5312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24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25" w:name="7dfac43d-95d1-4f1a-9ef0-dd2e363e5574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6" w:name="6b7a4d8f-0c10-4499-8b29-96f96637440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авторов)</w:t>
      </w:r>
      <w:bookmarkEnd w:id="26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27" w:name="2404cae9-2aea-4be9-9c14-d1f2464ae947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27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П. Астафьев «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палуха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28" w:name="32f573be-918d-43d1-9ae6-41e22d8f0125"/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28"/>
      <w:r w:rsidRPr="00707417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‌</w:t>
      </w:r>
      <w:bookmarkStart w:id="29" w:name="af055e7a-930d-4d71-860c-0ef134e8808b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2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: А. П. Чехова, Н. Г. Гарина-Михайловского, М.М. Зощенко,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.Г.Паустовский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, ‌</w:t>
      </w:r>
      <w:bookmarkStart w:id="30" w:name="7725f3ac-90cc-4ff9-a933-5f2500765865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3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31" w:name="b11b7b7c-b734-4b90-8e59-61db21edb4cb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из цикла)</w:t>
      </w:r>
      <w:bookmarkEnd w:id="31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ьеса.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32" w:name="37501a53-492c-457b-bba5-1c42b6cc6631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</w:t>
      </w:r>
      <w:bookmarkEnd w:id="32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‌</w:t>
      </w:r>
      <w:bookmarkStart w:id="33" w:name="75d9e905-0ed8-4b64-8f23-d12494003dd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33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34" w:name="861c58cd-2b62-48ca-aee2-cbc0aff1d663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явкина</w:t>
      </w:r>
      <w:bookmarkEnd w:id="34"/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35" w:name="3833d43d-9952-42a0-80a6-c982261f81f0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роизведения по выбору)</w:t>
      </w:r>
      <w:bookmarkEnd w:id="35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36" w:name="6717adc8-7d22-4c8b-8e0f-ca68d49678b4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6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7" w:name="0570ee0c-c095-4bdf-be12-0c3444ad3bbe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37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йер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отдельные главы) ‌</w:t>
      </w:r>
      <w:bookmarkStart w:id="38" w:name="7eaefd21-9d80-4380-a4c5-7fbfbc886408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38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источниками периодической печати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FE3203" w:rsidRPr="00707417" w:rsidRDefault="000B504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FE3203" w:rsidRPr="00707417" w:rsidRDefault="000B504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е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способствуют формированию умений:</w:t>
      </w:r>
    </w:p>
    <w:p w:rsidR="00FE3203" w:rsidRPr="00707417" w:rsidRDefault="000B504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FE3203" w:rsidRPr="00707417" w:rsidRDefault="000B504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FE3203" w:rsidRPr="00707417" w:rsidRDefault="000B504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FE3203" w:rsidRPr="00707417" w:rsidRDefault="000B504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FE3203" w:rsidRPr="00707417" w:rsidRDefault="000B5041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театрализованной деятельности: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ценировании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аматизации (читать по ролям, разыгрывать сценки);</w:t>
      </w:r>
    </w:p>
    <w:p w:rsidR="00FE3203" w:rsidRPr="00707417" w:rsidRDefault="000B5041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3203" w:rsidRPr="00707417" w:rsidRDefault="000B5041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9" w:name="_ftn1"/>
    <w:p w:rsidR="00FE3203" w:rsidRPr="00707417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sz w:val="24"/>
          <w:szCs w:val="24"/>
        </w:rPr>
        <w:fldChar w:fldCharType="begin"/>
      </w:r>
      <w:r w:rsidRPr="0070741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7417">
        <w:rPr>
          <w:rFonts w:ascii="Times New Roman" w:hAnsi="Times New Roman" w:cs="Times New Roman"/>
          <w:sz w:val="24"/>
          <w:szCs w:val="24"/>
        </w:rPr>
        <w:instrText>HYPERLINK</w:instrText>
      </w:r>
      <w:r w:rsidRPr="00707417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707417">
        <w:rPr>
          <w:rFonts w:ascii="Times New Roman" w:hAnsi="Times New Roman" w:cs="Times New Roman"/>
          <w:sz w:val="24"/>
          <w:szCs w:val="24"/>
        </w:rPr>
        <w:instrText>l</w:instrText>
      </w:r>
      <w:r w:rsidRPr="00707417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707417">
        <w:rPr>
          <w:rFonts w:ascii="Times New Roman" w:hAnsi="Times New Roman" w:cs="Times New Roman"/>
          <w:sz w:val="24"/>
          <w:szCs w:val="24"/>
        </w:rPr>
        <w:instrText>ftnref</w:instrText>
      </w:r>
      <w:r w:rsidRPr="00707417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707417">
        <w:rPr>
          <w:rFonts w:ascii="Times New Roman" w:hAnsi="Times New Roman" w:cs="Times New Roman"/>
          <w:sz w:val="24"/>
          <w:szCs w:val="24"/>
        </w:rPr>
        <w:instrText>h</w:instrText>
      </w:r>
      <w:r w:rsidRPr="0070741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7417">
        <w:rPr>
          <w:rFonts w:ascii="Times New Roman" w:hAnsi="Times New Roman" w:cs="Times New Roman"/>
          <w:sz w:val="24"/>
          <w:szCs w:val="24"/>
        </w:rPr>
        <w:fldChar w:fldCharType="separate"/>
      </w:r>
      <w:r w:rsidRPr="00707417">
        <w:rPr>
          <w:rFonts w:ascii="Times New Roman" w:hAnsi="Times New Roman" w:cs="Times New Roman"/>
          <w:color w:val="0000FF"/>
          <w:sz w:val="24"/>
          <w:szCs w:val="24"/>
          <w:lang w:val="ru-RU"/>
        </w:rPr>
        <w:t>[1]</w:t>
      </w:r>
      <w:r w:rsidRPr="0070741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bookmarkEnd w:id="39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FE3203" w:rsidRPr="00707417" w:rsidRDefault="00FE3203">
      <w:pPr>
        <w:rPr>
          <w:rFonts w:ascii="Times New Roman" w:hAnsi="Times New Roman" w:cs="Times New Roman"/>
          <w:sz w:val="24"/>
          <w:szCs w:val="24"/>
          <w:lang w:val="ru-RU"/>
        </w:rPr>
        <w:sectPr w:rsidR="00FE3203" w:rsidRPr="00707417" w:rsidSect="00707417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FE3203" w:rsidRPr="00707417" w:rsidRDefault="000B5041" w:rsidP="0070741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block-10464849"/>
      <w:bookmarkEnd w:id="7"/>
      <w:r w:rsidRPr="007074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302D68"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е литературного чтения в 4 классе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на достижение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E3203" w:rsidRPr="00707417" w:rsidRDefault="000B504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E3203" w:rsidRPr="00707417" w:rsidRDefault="000B504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E3203" w:rsidRPr="00707417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E3203" w:rsidRPr="00707417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E3203" w:rsidRPr="00707417" w:rsidRDefault="000B504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стетическо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E3203" w:rsidRPr="00707417" w:rsidRDefault="000B5041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E3203" w:rsidRPr="00707417" w:rsidRDefault="000B5041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E3203" w:rsidRPr="00707417" w:rsidRDefault="000B5041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E3203" w:rsidRPr="00707417" w:rsidRDefault="000B5041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FE3203" w:rsidRPr="00707417" w:rsidRDefault="000B5041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E3203" w:rsidRPr="00707417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FE3203" w:rsidRPr="00707417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, классифицировать произведения по темам, жанрам и видам;</w:t>
      </w:r>
    </w:p>
    <w:p w:rsidR="00FE3203" w:rsidRPr="00707417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E3203" w:rsidRPr="00707417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E3203" w:rsidRPr="00707417" w:rsidRDefault="000B5041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E3203" w:rsidRPr="00707417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FE3203" w:rsidRPr="00707417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FE3203" w:rsidRPr="00707417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E3203" w:rsidRPr="00707417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E3203" w:rsidRPr="00707417" w:rsidRDefault="000B504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3203" w:rsidRPr="00707417" w:rsidRDefault="000B504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E3203" w:rsidRPr="00707417" w:rsidRDefault="000B504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E3203" w:rsidRPr="00707417" w:rsidRDefault="000B504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E3203" w:rsidRPr="00707417" w:rsidRDefault="000B504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E3203" w:rsidRPr="00707417" w:rsidRDefault="000B504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знавать возможность существования разных точек зрения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готови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небольшие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публичные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3203" w:rsidRPr="00707417" w:rsidRDefault="000B504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E3203" w:rsidRPr="00707417" w:rsidRDefault="000B504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17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FE3203" w:rsidRPr="00707417" w:rsidRDefault="000B5041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FE3203" w:rsidRPr="00707417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3203" w:rsidRPr="00707417" w:rsidRDefault="000B504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E3203" w:rsidRPr="00707417" w:rsidRDefault="000B504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3203" w:rsidRPr="00707417" w:rsidRDefault="000B504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FE3203" w:rsidRPr="00707417" w:rsidRDefault="000B504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FE3203" w:rsidRPr="00707417" w:rsidRDefault="000B504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FE3203" w:rsidRPr="00707417" w:rsidRDefault="000B504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E3203" w:rsidRPr="00707417" w:rsidRDefault="00FE320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ического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E3203" w:rsidRPr="00707417" w:rsidRDefault="000B504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FE3203" w:rsidRPr="00707417" w:rsidRDefault="00FE3203" w:rsidP="0070741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E3203" w:rsidRPr="00707417" w:rsidSect="00707417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FE3203" w:rsidRPr="00707417" w:rsidRDefault="000B5041" w:rsidP="007074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block-10464848"/>
      <w:bookmarkEnd w:id="40"/>
      <w:r w:rsidRPr="007074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5913"/>
        <w:gridCol w:w="1913"/>
        <w:gridCol w:w="2448"/>
        <w:gridCol w:w="2278"/>
      </w:tblGrid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78" w:type="dxa"/>
            <w:tcBorders>
              <w:right w:val="single" w:sz="4" w:space="0" w:color="auto"/>
            </w:tcBorders>
            <w:vAlign w:val="center"/>
          </w:tcPr>
          <w:p w:rsidR="00A07C4F" w:rsidRPr="00707417" w:rsidRDefault="00A07C4F" w:rsidP="00E77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7C4F" w:rsidRPr="00707417" w:rsidRDefault="00A0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7C4F" w:rsidRPr="00707417" w:rsidRDefault="00A0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128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7196" w:type="dxa"/>
            <w:gridSpan w:val="2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F" w:rsidRPr="00707417" w:rsidTr="001F5704">
        <w:trPr>
          <w:trHeight w:val="145"/>
          <w:tblCellSpacing w:w="20" w:type="nil"/>
        </w:trPr>
        <w:tc>
          <w:tcPr>
            <w:tcW w:w="7196" w:type="dxa"/>
            <w:gridSpan w:val="2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244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A07C4F" w:rsidRPr="00707417" w:rsidRDefault="00A07C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EE68E9" w:rsidRDefault="00EE68E9" w:rsidP="00EE68E9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2" w:name="block-10464852"/>
      <w:bookmarkEnd w:id="41"/>
    </w:p>
    <w:p w:rsidR="001F5704" w:rsidRDefault="001F5704" w:rsidP="00EE68E9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68E9" w:rsidRPr="00EE68E9" w:rsidRDefault="00EE68E9" w:rsidP="00EE68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E68E9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EE68E9" w:rsidRPr="00EE68E9" w:rsidRDefault="00EE68E9" w:rsidP="00EE68E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E3203" w:rsidRPr="00707417" w:rsidRDefault="00FE320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381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577"/>
        <w:gridCol w:w="1371"/>
        <w:gridCol w:w="2202"/>
        <w:gridCol w:w="1702"/>
        <w:gridCol w:w="1703"/>
      </w:tblGrid>
      <w:tr w:rsidR="00E77C85" w:rsidRPr="00707417" w:rsidTr="001F5704">
        <w:trPr>
          <w:trHeight w:val="146"/>
          <w:tblCellSpacing w:w="20" w:type="nil"/>
        </w:trPr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707417" w:rsidRDefault="00E77C85" w:rsidP="00F05D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E77C85" w:rsidRPr="00707417" w:rsidTr="001F5704">
        <w:trPr>
          <w:trHeight w:val="14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707417" w:rsidRDefault="00E7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707417" w:rsidRDefault="00E7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07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77C85" w:rsidRPr="00707417" w:rsidRDefault="00E77C85" w:rsidP="00F05D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nil"/>
            </w:tcBorders>
          </w:tcPr>
          <w:p w:rsidR="00E77C85" w:rsidRPr="00707417" w:rsidRDefault="00E77C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ы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ы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ародной былинной темы в творчестве художника В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Васнецова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Александра Невского в произведени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Т.Романовск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Пушки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А.С. Пушкина «Сказка о мёртвой царевне и о семи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гатырях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е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М.Ю. Лермонтова «Москва, Москва! …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: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рнуто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повести как эпическом жанре. Знакомство с отрывками из повест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научно-познавательных рассказов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имеры текста-рассуждения в рассказе «Черепаха» и в повести Л.Н. Толстого "Детство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художественных рассказов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собенности художественного текста-описания на примере рассказа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ак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и</w:t>
            </w:r>
            <w:proofErr w:type="spellEnd"/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ывков из повести Л. Толстого "Детство"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тн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сн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выделение жанровых особенностей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явления природы в стихотворении В.А.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ковский «Загадка»: приёмы создания художественного образ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лю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у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ую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ы лирических произведений А.А. Блок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образы героев сказа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П.Бажо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еребряное копытц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, языком сказа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П.Бажо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еребряное копытц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и как отражение сюжета сказов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П.Бажова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ая сказка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П.Ершо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нёк-Горбунок»: сюжет и построение (композиция) сказк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ые особенности (сказочные формулы, повторы, постоянные эпитеты) сказк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П.Ершо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нёк-Горбунок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3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дела «Литературная сказка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комического в произведениях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Н.Носо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х авторов на выбор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й юмористических произведений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Ю.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гунского</w:t>
            </w:r>
            <w:proofErr w:type="spellEnd"/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реквизита для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ценивроа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я. Подготовка пригласительных билетов 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ы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римере рассказа В.Ю. Драгунского "Главные реки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Знакомство с детским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ами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«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ёлы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ртинки»,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рзилк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и другие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ой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отрывками из повести Н.Г. 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ин-Михайловского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ый портрет героя повести Н.Г. 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ин-Михайловского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Тёмы» (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еы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вы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ысление поступков и поведения главного героя повести Н.Г. 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ин-Михайловского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ы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Астафье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есенний остров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«Материнская любовь» в рассказе В.П. Астафьева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алух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и стихотворени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Есени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ебёдушка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автора в рассказе В.П. Астафьев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алух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ское мастерство создания образов героев-животных. На примере произведения Максима Горького "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бьишк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аглавливан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ей. На примере произведения В. П. Астафьева «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ижонок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рип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й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родной земли в стихотворени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Д.Дрожжи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одине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м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звучание произведений о Родине,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 славных и героических страницах истории Росси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о приключениях и фантастик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басни как лиро-эпического жанр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ны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ические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емницер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трекоза», Л.Н. Толстого «Стрекоза и муравь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баснями И.А. Крылова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а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К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ерсен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лочк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героя в произведении Марк Твена «Том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йер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отдельные главы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тдельных эпизодов произведения Марк Твена «Том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йер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(отдельные главы): средства создания комического.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а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х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ей</w:t>
            </w:r>
            <w:proofErr w:type="spellEnd"/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гунский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П.Токмакова</w:t>
            </w:r>
            <w:proofErr w:type="spell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е - авторы детских журналов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4 класс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DC9" w:rsidRPr="00707417" w:rsidTr="001F5704">
        <w:trPr>
          <w:trHeight w:val="146"/>
          <w:tblCellSpacing w:w="20" w:type="nil"/>
        </w:trPr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F45DC9" w:rsidRPr="00707417" w:rsidRDefault="00F45DC9" w:rsidP="00707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4 </w:t>
            </w:r>
          </w:p>
        </w:tc>
        <w:tc>
          <w:tcPr>
            <w:tcW w:w="1702" w:type="dxa"/>
          </w:tcPr>
          <w:p w:rsidR="00F45DC9" w:rsidRPr="00707417" w:rsidRDefault="00F45D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417" w:rsidRPr="00707417" w:rsidTr="001F5704">
        <w:trPr>
          <w:trHeight w:val="14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1" w:type="dxa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2202" w:type="dxa"/>
            <w:tcMar>
              <w:top w:w="50" w:type="dxa"/>
              <w:left w:w="100" w:type="dxa"/>
            </w:tcMar>
            <w:vAlign w:val="center"/>
          </w:tcPr>
          <w:p w:rsidR="00E77C85" w:rsidRPr="00707417" w:rsidRDefault="00E77C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02" w:type="dxa"/>
          </w:tcPr>
          <w:p w:rsidR="00E77C85" w:rsidRPr="00707417" w:rsidRDefault="00E77C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17" w:rsidRPr="00707417" w:rsidRDefault="0070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2"/>
    </w:tbl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707417" w:rsidRDefault="00707417" w:rsidP="00F05D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Литературное чтение (в 2 частях), 4 класс/ Климанова Л.Ф., Горецкий В.Г., Голованова М.В. и другие, Акционерное общество «Издательство «Просвещение»‌​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​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70741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</w:pP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​‌</w:t>
      </w:r>
      <w:r w:rsidR="004C0E3C"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льтимедийный проектор</w:t>
      </w:r>
      <w:proofErr w:type="gramStart"/>
      <w:r w:rsidR="004C0E3C"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</w:t>
      </w:r>
      <w:proofErr w:type="gramEnd"/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терактивная доска, ноутбук</w:t>
      </w:r>
      <w:r w:rsidRPr="007074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.</w:t>
      </w:r>
    </w:p>
    <w:p w:rsidR="00F05DE5" w:rsidRPr="00707417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4C0E3C" w:rsidRPr="00707417" w:rsidRDefault="004C0E3C" w:rsidP="00F05D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0B5041" w:rsidRPr="00707417" w:rsidRDefault="004C0E3C" w:rsidP="007074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</w:rPr>
        <w:t>https</w:t>
      </w:r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</w:rPr>
        <w:t>m</w:t>
      </w:r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</w:rPr>
        <w:t>edsoo</w:t>
      </w:r>
      <w:proofErr w:type="spellEnd"/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proofErr w:type="spellEnd"/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7</w:t>
      </w:r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</w:rPr>
        <w:t>f</w:t>
      </w:r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412</w:t>
      </w:r>
      <w:proofErr w:type="spellStart"/>
      <w:r w:rsidRPr="00707417">
        <w:rPr>
          <w:rFonts w:ascii="Times New Roman" w:hAnsi="Times New Roman" w:cs="Times New Roman"/>
          <w:color w:val="0000FF"/>
          <w:sz w:val="24"/>
          <w:szCs w:val="24"/>
          <w:u w:val="single"/>
        </w:rPr>
        <w:t>cec</w:t>
      </w:r>
      <w:proofErr w:type="spellEnd"/>
    </w:p>
    <w:sectPr w:rsidR="000B5041" w:rsidRPr="00707417" w:rsidSect="00707417">
      <w:pgSz w:w="16839" w:h="11907" w:orient="landscape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17" w:rsidRDefault="00707417" w:rsidP="00707417">
      <w:pPr>
        <w:spacing w:after="0" w:line="240" w:lineRule="auto"/>
      </w:pPr>
      <w:r>
        <w:separator/>
      </w:r>
    </w:p>
  </w:endnote>
  <w:endnote w:type="continuationSeparator" w:id="0">
    <w:p w:rsidR="00707417" w:rsidRDefault="00707417" w:rsidP="0070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476173"/>
      <w:docPartObj>
        <w:docPartGallery w:val="Page Numbers (Bottom of Page)"/>
        <w:docPartUnique/>
      </w:docPartObj>
    </w:sdtPr>
    <w:sdtEndPr/>
    <w:sdtContent>
      <w:p w:rsidR="00707417" w:rsidRDefault="007074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77" w:rsidRPr="00142C77">
          <w:rPr>
            <w:noProof/>
            <w:lang w:val="ru-RU"/>
          </w:rPr>
          <w:t>28</w:t>
        </w:r>
        <w:r>
          <w:fldChar w:fldCharType="end"/>
        </w:r>
      </w:p>
    </w:sdtContent>
  </w:sdt>
  <w:p w:rsidR="00707417" w:rsidRDefault="007074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17" w:rsidRDefault="00707417">
    <w:pPr>
      <w:pStyle w:val="ae"/>
      <w:rPr>
        <w:lang w:val="ru-RU"/>
      </w:rPr>
    </w:pPr>
  </w:p>
  <w:p w:rsidR="00707417" w:rsidRPr="00707417" w:rsidRDefault="00707417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17" w:rsidRDefault="00707417" w:rsidP="00707417">
      <w:pPr>
        <w:spacing w:after="0" w:line="240" w:lineRule="auto"/>
      </w:pPr>
      <w:r>
        <w:separator/>
      </w:r>
    </w:p>
  </w:footnote>
  <w:footnote w:type="continuationSeparator" w:id="0">
    <w:p w:rsidR="00707417" w:rsidRDefault="00707417" w:rsidP="0070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multilevel"/>
    <w:tmpl w:val="7F741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E2A15"/>
    <w:multiLevelType w:val="multilevel"/>
    <w:tmpl w:val="6352C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E2F81"/>
    <w:multiLevelType w:val="multilevel"/>
    <w:tmpl w:val="5BD8F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C115D"/>
    <w:multiLevelType w:val="multilevel"/>
    <w:tmpl w:val="8B801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B0CC5"/>
    <w:multiLevelType w:val="multilevel"/>
    <w:tmpl w:val="03426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16776"/>
    <w:multiLevelType w:val="multilevel"/>
    <w:tmpl w:val="BA504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8B5"/>
    <w:multiLevelType w:val="multilevel"/>
    <w:tmpl w:val="00425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83709"/>
    <w:multiLevelType w:val="multilevel"/>
    <w:tmpl w:val="2376C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F174D"/>
    <w:multiLevelType w:val="multilevel"/>
    <w:tmpl w:val="28A6E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F683F"/>
    <w:multiLevelType w:val="multilevel"/>
    <w:tmpl w:val="FD925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D1314"/>
    <w:multiLevelType w:val="multilevel"/>
    <w:tmpl w:val="22521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E7E05"/>
    <w:multiLevelType w:val="multilevel"/>
    <w:tmpl w:val="D1E6F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D28D7"/>
    <w:multiLevelType w:val="multilevel"/>
    <w:tmpl w:val="EBA4A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47408"/>
    <w:multiLevelType w:val="multilevel"/>
    <w:tmpl w:val="2E586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73227"/>
    <w:multiLevelType w:val="multilevel"/>
    <w:tmpl w:val="8E5CE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70189"/>
    <w:multiLevelType w:val="multilevel"/>
    <w:tmpl w:val="16A41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F7530"/>
    <w:multiLevelType w:val="multilevel"/>
    <w:tmpl w:val="22D46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A623F"/>
    <w:multiLevelType w:val="multilevel"/>
    <w:tmpl w:val="B20E6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05C9A"/>
    <w:multiLevelType w:val="multilevel"/>
    <w:tmpl w:val="75F24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336BC"/>
    <w:multiLevelType w:val="multilevel"/>
    <w:tmpl w:val="20DA8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F1521"/>
    <w:multiLevelType w:val="multilevel"/>
    <w:tmpl w:val="83782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B636C3"/>
    <w:multiLevelType w:val="multilevel"/>
    <w:tmpl w:val="2D183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E57247"/>
    <w:multiLevelType w:val="multilevel"/>
    <w:tmpl w:val="D39C8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DE11E6"/>
    <w:multiLevelType w:val="multilevel"/>
    <w:tmpl w:val="C5502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F0C92"/>
    <w:multiLevelType w:val="multilevel"/>
    <w:tmpl w:val="FCC00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74BCB"/>
    <w:multiLevelType w:val="multilevel"/>
    <w:tmpl w:val="CE309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C2044"/>
    <w:multiLevelType w:val="multilevel"/>
    <w:tmpl w:val="016CE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603CC"/>
    <w:multiLevelType w:val="multilevel"/>
    <w:tmpl w:val="9992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7187A"/>
    <w:multiLevelType w:val="multilevel"/>
    <w:tmpl w:val="74461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D9245F"/>
    <w:multiLevelType w:val="multilevel"/>
    <w:tmpl w:val="37ECB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702DB5"/>
    <w:multiLevelType w:val="multilevel"/>
    <w:tmpl w:val="45880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E73CE"/>
    <w:multiLevelType w:val="multilevel"/>
    <w:tmpl w:val="DD664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A51EA7"/>
    <w:multiLevelType w:val="multilevel"/>
    <w:tmpl w:val="536E3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6356C"/>
    <w:multiLevelType w:val="multilevel"/>
    <w:tmpl w:val="810C1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BC200E"/>
    <w:multiLevelType w:val="multilevel"/>
    <w:tmpl w:val="D108C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ED3C7F"/>
    <w:multiLevelType w:val="multilevel"/>
    <w:tmpl w:val="1E9EE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23060"/>
    <w:multiLevelType w:val="multilevel"/>
    <w:tmpl w:val="1BF88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36"/>
  </w:num>
  <w:num w:numId="5">
    <w:abstractNumId w:val="4"/>
  </w:num>
  <w:num w:numId="6">
    <w:abstractNumId w:val="5"/>
  </w:num>
  <w:num w:numId="7">
    <w:abstractNumId w:val="27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13"/>
  </w:num>
  <w:num w:numId="13">
    <w:abstractNumId w:val="0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8"/>
  </w:num>
  <w:num w:numId="19">
    <w:abstractNumId w:val="20"/>
  </w:num>
  <w:num w:numId="20">
    <w:abstractNumId w:val="23"/>
  </w:num>
  <w:num w:numId="21">
    <w:abstractNumId w:val="9"/>
  </w:num>
  <w:num w:numId="22">
    <w:abstractNumId w:val="31"/>
  </w:num>
  <w:num w:numId="23">
    <w:abstractNumId w:val="30"/>
  </w:num>
  <w:num w:numId="24">
    <w:abstractNumId w:val="14"/>
  </w:num>
  <w:num w:numId="25">
    <w:abstractNumId w:val="25"/>
  </w:num>
  <w:num w:numId="26">
    <w:abstractNumId w:val="2"/>
  </w:num>
  <w:num w:numId="27">
    <w:abstractNumId w:val="12"/>
  </w:num>
  <w:num w:numId="28">
    <w:abstractNumId w:val="21"/>
  </w:num>
  <w:num w:numId="29">
    <w:abstractNumId w:val="34"/>
  </w:num>
  <w:num w:numId="30">
    <w:abstractNumId w:val="8"/>
  </w:num>
  <w:num w:numId="31">
    <w:abstractNumId w:val="1"/>
  </w:num>
  <w:num w:numId="32">
    <w:abstractNumId w:val="35"/>
  </w:num>
  <w:num w:numId="33">
    <w:abstractNumId w:val="26"/>
  </w:num>
  <w:num w:numId="34">
    <w:abstractNumId w:val="32"/>
  </w:num>
  <w:num w:numId="35">
    <w:abstractNumId w:val="6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E3203"/>
    <w:rsid w:val="000B5041"/>
    <w:rsid w:val="00142C77"/>
    <w:rsid w:val="001F5704"/>
    <w:rsid w:val="00302D68"/>
    <w:rsid w:val="004C0E3C"/>
    <w:rsid w:val="006D78D4"/>
    <w:rsid w:val="00707417"/>
    <w:rsid w:val="00982A0C"/>
    <w:rsid w:val="00A07C4F"/>
    <w:rsid w:val="00AC6C06"/>
    <w:rsid w:val="00B6654F"/>
    <w:rsid w:val="00CB0A18"/>
    <w:rsid w:val="00E77C85"/>
    <w:rsid w:val="00EE68E9"/>
    <w:rsid w:val="00F05DE5"/>
    <w:rsid w:val="00F45DC9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0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C03D-45BD-47E5-8D44-75F57D2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7555</Words>
  <Characters>4306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9</cp:revision>
  <dcterms:created xsi:type="dcterms:W3CDTF">2023-09-02T02:18:00Z</dcterms:created>
  <dcterms:modified xsi:type="dcterms:W3CDTF">2023-09-09T18:11:00Z</dcterms:modified>
</cp:coreProperties>
</file>